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2D" w:rsidRDefault="00E72F1D" w:rsidP="00E72F1D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924D0">
        <w:rPr>
          <w:rFonts w:ascii="Times New Roman" w:hAnsi="Times New Roman"/>
          <w:b/>
        </w:rPr>
        <w:t xml:space="preserve">  </w:t>
      </w:r>
    </w:p>
    <w:p w:rsidR="00E72F1D" w:rsidRPr="001924D0" w:rsidRDefault="00E72F1D" w:rsidP="00E72F1D">
      <w:pPr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Сведения</w:t>
      </w:r>
    </w:p>
    <w:p w:rsidR="00E72F1D" w:rsidRPr="001924D0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депутатов Белгородской областной Думы, а также</w:t>
      </w:r>
    </w:p>
    <w:p w:rsidR="00E72F1D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</w:t>
      </w:r>
      <w:r w:rsidR="001412C0">
        <w:rPr>
          <w:rFonts w:ascii="Times New Roman" w:hAnsi="Times New Roman"/>
          <w:b/>
          <w:sz w:val="24"/>
          <w:szCs w:val="24"/>
        </w:rPr>
        <w:t>8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1412C0">
        <w:rPr>
          <w:rFonts w:ascii="Times New Roman" w:hAnsi="Times New Roman"/>
          <w:b/>
          <w:sz w:val="24"/>
          <w:szCs w:val="24"/>
        </w:rPr>
        <w:t>8</w:t>
      </w:r>
      <w:r w:rsidR="00B703D5">
        <w:rPr>
          <w:rFonts w:ascii="Times New Roman" w:hAnsi="Times New Roman"/>
          <w:b/>
          <w:sz w:val="24"/>
          <w:szCs w:val="24"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 xml:space="preserve">года, размещаемые на официальном </w:t>
      </w:r>
      <w:r w:rsidR="00A20BCE">
        <w:rPr>
          <w:rFonts w:ascii="Times New Roman" w:hAnsi="Times New Roman"/>
          <w:b/>
          <w:sz w:val="24"/>
          <w:szCs w:val="24"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сайте Белгородской областной Думы</w:t>
      </w:r>
    </w:p>
    <w:p w:rsidR="00E72F1D" w:rsidRPr="0058602D" w:rsidRDefault="00E72F1D" w:rsidP="00E72F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560"/>
        <w:gridCol w:w="1559"/>
        <w:gridCol w:w="1134"/>
        <w:gridCol w:w="992"/>
        <w:gridCol w:w="1134"/>
        <w:gridCol w:w="851"/>
        <w:gridCol w:w="992"/>
        <w:gridCol w:w="1418"/>
        <w:gridCol w:w="1559"/>
        <w:gridCol w:w="1417"/>
      </w:tblGrid>
      <w:tr w:rsidR="004270B9" w:rsidRPr="00720F4B" w:rsidTr="002E7C25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E72F1D" w:rsidRPr="00720F4B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милия и инициалы л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ца, чьи свед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 размещ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анспор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ые средства</w:t>
            </w:r>
          </w:p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кларир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нный год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дения об источниках получения средств, за счет кот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ых сове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ена сделка (вид при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тенного имущества, источники)</w:t>
            </w:r>
          </w:p>
        </w:tc>
      </w:tr>
      <w:tr w:rsidR="004270B9" w:rsidRPr="00720F4B" w:rsidTr="002E7C25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бствен</w:t>
            </w:r>
            <w:r w:rsidR="004270B9"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рана расп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ж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 об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ъ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рана расп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="00B94942"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ж</w:t>
            </w:r>
            <w:r w:rsidR="00B94942"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F0AE7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айбикова </w:t>
            </w: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настасия </w:t>
            </w: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KL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 (AVE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 99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F0AE7" w:rsidRPr="00720F4B" w:rsidTr="00745D2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D55B7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20 86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F0AE7" w:rsidRPr="00720F4B" w:rsidTr="00745D2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745D2F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745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745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720F4B" w:rsidRDefault="004F0AE7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720F4B" w:rsidRDefault="004F0AE7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270B9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B703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рщук</w:t>
            </w: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горь </w:t>
            </w: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D8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4233D8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03D5" w:rsidRPr="00720F4B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Default="00B703D5" w:rsidP="00B91F2E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91F2E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 для ра</w:t>
            </w:r>
            <w:r w:rsidR="00B91F2E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B91F2E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720F4B" w:rsidRPr="00720F4B" w:rsidRDefault="00720F4B" w:rsidP="00B91F2E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,1</w:t>
            </w: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91F2E" w:rsidP="0025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4 5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1F2E" w:rsidRPr="00720F4B" w:rsidTr="002E7C25">
        <w:trPr>
          <w:trHeight w:val="13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720F4B" w:rsidRDefault="00B91F2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91F2E" w:rsidRPr="00720F4B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щения домов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92,1</w:t>
            </w: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1F2E" w:rsidRPr="00720F4B" w:rsidTr="002E7C25">
        <w:trPr>
          <w:trHeight w:val="139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720F4B" w:rsidRDefault="00B91F2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91F2E" w:rsidRPr="00720F4B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720F4B" w:rsidRPr="00720F4B" w:rsidRDefault="00720F4B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,1</w:t>
            </w: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F2E" w:rsidRPr="00720F4B" w:rsidRDefault="00B91F2E" w:rsidP="0035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720F4B" w:rsidRDefault="00B91F2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270B9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ондаренко 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D8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</w:t>
            </w:r>
          </w:p>
          <w:p w:rsidR="004233D8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6A4" w:rsidRPr="00720F4B" w:rsidRDefault="00DE76A4" w:rsidP="00DE76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58602D" w:rsidRPr="00720F4B" w:rsidRDefault="0058602D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8602D" w:rsidRPr="00720F4B" w:rsidRDefault="0058602D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4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1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B703D5" w:rsidRPr="00720F4B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="00DE76A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B703D5" w:rsidRPr="00720F4B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="00DE76A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25096"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  <w:p w:rsidR="00B703D5" w:rsidRPr="00720F4B" w:rsidRDefault="00B703D5" w:rsidP="000368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DE76A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64 64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D636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270B9" w:rsidRPr="00720F4B" w:rsidTr="002E7C25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03D5" w:rsidRPr="00720F4B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703D5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20F4B" w:rsidRPr="00720F4B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1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8602D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270B9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лосенок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дрей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еф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D8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4233D8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– земли населенных пунктов</w:t>
            </w:r>
          </w:p>
          <w:p w:rsidR="00F84F00" w:rsidRPr="00720F4B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к – земли населенных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унктов</w:t>
            </w:r>
          </w:p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</w:p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– земли населенных пунктов</w:t>
            </w:r>
          </w:p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– земли населенных пунктов</w:t>
            </w:r>
          </w:p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F00" w:rsidRPr="00720F4B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703D5" w:rsidRPr="00720F4B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F84F00" w:rsidRPr="00720F4B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F00" w:rsidRPr="00720F4B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8602D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не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4939" w:rsidRPr="00720F4B" w:rsidRDefault="00254939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F84F00" w:rsidRPr="00720F4B" w:rsidRDefault="00F84F00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="00F3755E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F84F00" w:rsidRPr="00720F4B" w:rsidRDefault="00F84F00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51,5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3,0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3,0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2,7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5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F00" w:rsidRPr="00720F4B" w:rsidRDefault="00F84F00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254939" w:rsidP="002549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F3E" w:rsidRPr="00720F4B" w:rsidRDefault="00B25F3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25F3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F3755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F00" w:rsidRPr="00720F4B" w:rsidRDefault="00F84F00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254939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F84F00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985 46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270B9" w:rsidRPr="00720F4B" w:rsidTr="0025047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– земли населенных пунктов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CE06E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земли населенных пунктов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B703D5" w:rsidRPr="00720F4B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6E4" w:rsidRPr="00720F4B" w:rsidRDefault="00CE06E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троенное 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720F4B" w:rsidRPr="00720F4B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="00B25F3E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6E4" w:rsidRPr="00720F4B" w:rsidRDefault="00CE06E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6E4" w:rsidRPr="00720F4B" w:rsidRDefault="00CE06E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,9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6,0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6E4" w:rsidRPr="00720F4B" w:rsidRDefault="00CE06E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6E4" w:rsidRPr="00720F4B" w:rsidRDefault="00CE06E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8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3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,4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6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F3E" w:rsidRPr="00720F4B" w:rsidRDefault="00B25F3E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6E4" w:rsidRPr="00720F4B" w:rsidRDefault="00CE06E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6E4" w:rsidRPr="00720F4B" w:rsidRDefault="00CE06E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B703D5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 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MW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</w:p>
          <w:p w:rsidR="00B703D5" w:rsidRPr="00720F4B" w:rsidRDefault="00B703D5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03D5" w:rsidRPr="00720F4B" w:rsidRDefault="004270B9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</w:t>
            </w:r>
            <w:r w:rsidR="00B703D5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703D5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="00B703D5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MG GLE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720F4B" w:rsidRDefault="00CE06E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583 66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720F4B" w:rsidRDefault="00B703D5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50478" w:rsidRPr="00720F4B" w:rsidTr="00250478">
        <w:trPr>
          <w:trHeight w:val="6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аврилов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икола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стантин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12C12" w:rsidRPr="00720F4B" w:rsidRDefault="00A12C12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8,0</w:t>
            </w:r>
          </w:p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="00513828"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Subaru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GACY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hevrolet EXPRESS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 319 426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A13754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12C12" w:rsidRPr="00720F4B" w:rsidRDefault="00A12C12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ind w:right="-108" w:firstLine="34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19,0</w:t>
            </w:r>
          </w:p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A13754">
        <w:trPr>
          <w:trHeight w:val="4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3A662D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использо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000,0</w:t>
            </w:r>
          </w:p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382E51">
        <w:trPr>
          <w:trHeight w:val="5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504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250478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использо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3A662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12,0</w:t>
            </w:r>
          </w:p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382E51">
        <w:trPr>
          <w:trHeight w:val="4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504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250478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использо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  <w:p w:rsidR="00A12C12" w:rsidRPr="00720F4B" w:rsidRDefault="00A12C12" w:rsidP="00250478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3A66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634,0</w:t>
            </w:r>
          </w:p>
          <w:p w:rsidR="00250478" w:rsidRPr="00720F4B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382E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382E51" w:rsidP="00382E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ния </w:t>
            </w:r>
          </w:p>
          <w:p w:rsidR="00A12C12" w:rsidRPr="00720F4B" w:rsidRDefault="00A12C12" w:rsidP="00382E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194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250478" w:rsidRPr="00720F4B" w:rsidRDefault="002504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3257,0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382E51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Ж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50478" w:rsidRPr="00720F4B" w:rsidRDefault="00250478" w:rsidP="00194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¼</w:t>
            </w:r>
          </w:p>
          <w:p w:rsidR="00250478" w:rsidRPr="00720F4B" w:rsidRDefault="002504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4,0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382E5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ра</w:t>
            </w:r>
            <w:r w:rsidR="00382E5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382E5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адм</w:t>
            </w:r>
            <w:r w:rsidR="00382E5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382E5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тративных и офисных зд</w:t>
            </w:r>
            <w:r w:rsidR="00382E5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382E5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</w:t>
            </w:r>
          </w:p>
          <w:p w:rsidR="00A12C12" w:rsidRPr="00720F4B" w:rsidRDefault="00A12C12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5,0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к для </w:t>
            </w:r>
            <w:r w:rsidR="00382E5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использования</w:t>
            </w:r>
          </w:p>
          <w:p w:rsidR="00A12C12" w:rsidRPr="00720F4B" w:rsidRDefault="00A12C12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194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72,0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2E51" w:rsidRPr="00720F4B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720F4B" w:rsidRDefault="00382E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720F4B" w:rsidRDefault="00382E51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720F4B" w:rsidRDefault="00382E5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3A662D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с/х использования</w:t>
            </w:r>
          </w:p>
          <w:p w:rsidR="00A12C12" w:rsidRPr="00720F4B" w:rsidRDefault="00A12C12" w:rsidP="003A662D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382E51" w:rsidRPr="00720F4B" w:rsidRDefault="00382E51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3A662D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0,0</w:t>
            </w:r>
          </w:p>
          <w:p w:rsidR="00382E51" w:rsidRPr="00720F4B" w:rsidRDefault="00382E51" w:rsidP="003A66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2E51" w:rsidRPr="00720F4B" w:rsidRDefault="00382E51" w:rsidP="003A6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51" w:rsidRPr="00720F4B" w:rsidRDefault="00382E5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720F4B" w:rsidRDefault="00382E51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1940E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A12C12" w:rsidP="000E6639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,1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4,6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4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7,3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rPr>
          <w:trHeight w:val="5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382E5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7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382E51">
        <w:trPr>
          <w:trHeight w:val="3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9</w:t>
            </w:r>
          </w:p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7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7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  стро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обное 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зельная          под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                 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             станц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0E66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68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нах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ящийся в 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е дачных, садоводческих и огородни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х объе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ний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</w:t>
            </w:r>
            <w:r w:rsidR="0051382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4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3828" w:rsidRPr="00720F4B" w:rsidRDefault="0051382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51382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138 07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рбач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нтин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8970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8970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8970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населенных пунктов, для обслуживания магазин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9152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9152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A9152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(магаз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 доля – 4,67 га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14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3 доли по 4,2 га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4 доли по 4,2 га)</w:t>
            </w: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2/32)</w:t>
            </w: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42/10168)</w:t>
            </w: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6709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000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166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918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469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34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7094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428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237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00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025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900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01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0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0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98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9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2237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9325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9325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4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68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, под жилым до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482D0B" w:rsidP="00482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21 06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8970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 населенных пунктов, для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, под водным объ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, для 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я ры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, для обслуж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 магазин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, под промы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ные пр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ят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,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стоянки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, для обслуж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 парк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, для строит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 рынк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A34F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A34F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 для с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споль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  <w:p w:rsidR="00250478" w:rsidRPr="00720F4B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(магазин)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2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2 доли по 4,67 га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7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3/14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2/10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8/65,5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969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820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50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114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78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0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6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25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61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928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4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2237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7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9,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65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ва Шев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 21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330 76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усев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="001C108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1C108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1C108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50478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C1084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C1084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 – парк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6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7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,4</w:t>
            </w:r>
          </w:p>
          <w:p w:rsidR="001C1084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2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6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7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3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C1084" w:rsidRPr="00720F4B" w:rsidRDefault="001C108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й транспорт: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омерное судно (мо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ка) «Флагман-38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3A662D" w:rsidP="00194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25 617 49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C1084" w:rsidRPr="00720F4B" w:rsidRDefault="001C1084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43F" w:rsidRPr="00720F4B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443F" w:rsidRPr="00720F4B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43F" w:rsidRPr="00720F4B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земный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раж-стоянка</w:t>
            </w:r>
          </w:p>
          <w:p w:rsidR="00250478" w:rsidRPr="00720F4B" w:rsidRDefault="00250478" w:rsidP="001516A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1C1084" w:rsidRPr="00720F4B" w:rsidRDefault="001C108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43F" w:rsidRPr="00720F4B" w:rsidRDefault="0050443F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50443F" w:rsidRPr="00720F4B" w:rsidRDefault="0050443F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516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="001516A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  <w:p w:rsidR="001C1084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1084" w:rsidRPr="00720F4B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43F" w:rsidRPr="00720F4B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</w:p>
          <w:p w:rsidR="0050443F" w:rsidRPr="00720F4B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43F" w:rsidRPr="00720F4B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43F" w:rsidRPr="00720F4B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43F" w:rsidRPr="00720F4B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43F" w:rsidRPr="00720F4B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1516A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1C1084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 908 98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Егоров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ксим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адоводства, земли с/х назначения</w:t>
            </w: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коллективного садоводства,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ли с/х назначения</w:t>
            </w: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с/х использования </w:t>
            </w: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B5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B37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7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7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7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7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5,4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й транспорт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нтон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thland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8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ные средства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цеп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70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МЗСА 81771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B20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МЗСА 817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B37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 304 37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xus IS250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65 27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ременко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BE1E89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приу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бный </w:t>
            </w:r>
          </w:p>
          <w:p w:rsidR="00720F4B" w:rsidRPr="00720F4B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un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от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73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6,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8 557 26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D4D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домов ИЖЗ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455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6 02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ев Ив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ля размещения админист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вных и офисных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ля размещения гаражей и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стоян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, торгово-офисно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 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CC3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24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7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4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9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746 9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C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0C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C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C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1B59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 </w:t>
            </w:r>
          </w:p>
          <w:p w:rsidR="00250478" w:rsidRPr="00720F4B" w:rsidRDefault="00250478" w:rsidP="000C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0C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7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C1F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0C1F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C1F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D2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под ИЖС</w:t>
            </w:r>
          </w:p>
          <w:p w:rsidR="00250478" w:rsidRPr="00720F4B" w:rsidRDefault="00250478" w:rsidP="000D2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D2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под ИЖС</w:t>
            </w:r>
          </w:p>
          <w:p w:rsidR="00250478" w:rsidRPr="00720F4B" w:rsidRDefault="00250478" w:rsidP="000D2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D2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0D2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0D2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720F4B" w:rsidRPr="00720F4B" w:rsidRDefault="00720F4B" w:rsidP="000D2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1</w:t>
            </w: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F3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45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D2A7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L350 </w:t>
            </w:r>
          </w:p>
          <w:p w:rsidR="00250478" w:rsidRPr="00720F4B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14 09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лепиков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Юри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стоянок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6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1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га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й и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стоянок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,7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056BF2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1 У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рицеп</w:t>
            </w:r>
            <w:r w:rsidR="00056BF2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ЗСА 81771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47 29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стоянок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,7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га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й и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стоянок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4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6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1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 82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rPr>
          <w:trHeight w:val="27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3</w:t>
            </w:r>
          </w:p>
          <w:p w:rsidR="00250478" w:rsidRPr="00720F4B" w:rsidRDefault="00250478" w:rsidP="00845F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B46C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лет </w:t>
            </w:r>
          </w:p>
          <w:p w:rsidR="00250478" w:rsidRPr="00720F4B" w:rsidRDefault="00250478" w:rsidP="00B46C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дим</w:t>
            </w:r>
          </w:p>
          <w:p w:rsidR="00250478" w:rsidRPr="00720F4B" w:rsidRDefault="00250478" w:rsidP="00B46C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B46C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B46C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B46C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8834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489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rPr>
          <w:trHeight w:val="1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84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rPr>
          <w:trHeight w:val="14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FC3661">
        <w:trPr>
          <w:trHeight w:val="2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квартирные жилые дома с участками не менее 0,10 га, с возможностью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ля 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жилищ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строит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75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8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5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4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1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6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47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63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8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9,0</w:t>
            </w:r>
          </w:p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этажная жилая застр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 (жилые 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, высотой не выше восьми надземных э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квартирные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02AA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е у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ья (сады, о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аст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зд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ие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нного (для Ж-1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-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0B1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0B1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0B1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0B1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rPr>
                <w:rFonts w:ascii="Times New Roman" w:hAnsi="Times New Roman"/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ие (</w:t>
            </w: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блок</w:t>
            </w:r>
            <w:proofErr w:type="spell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C1A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 923 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E5D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B552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юк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стантин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7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vo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C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980 67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DA0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LC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C15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60 95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ролькова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32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160 75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D70EC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50478" w:rsidRPr="00720F4B" w:rsidRDefault="00250478" w:rsidP="00232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 Benz GLS 350 D 4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 99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20F4B" w:rsidRPr="00720F4B" w:rsidRDefault="00720F4B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2</w:t>
            </w: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2,0</w:t>
            </w: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ликовски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8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72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50478" w:rsidRPr="00720F4B" w:rsidRDefault="00250478" w:rsidP="00FD0E3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val="en-US"/>
              </w:rPr>
              <w:t xml:space="preserve">Land Rover Range Rover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85 89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E6A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ведения личного подсоб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E6A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к для ведения личного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соб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0F4B" w:rsidRPr="00720F4B" w:rsidRDefault="00720F4B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80,0</w:t>
            </w:r>
          </w:p>
          <w:p w:rsidR="00250478" w:rsidRPr="00720F4B" w:rsidRDefault="00250478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3755E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E6A15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72,0</w:t>
            </w: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,0</w:t>
            </w: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</w:t>
            </w:r>
          </w:p>
          <w:p w:rsidR="00250478" w:rsidRPr="00720F4B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 36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исов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ой областно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ц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ц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ц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- земли населенных пунктов - для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ц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ц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ц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ц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малоэтажного (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) жил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тр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льств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для ИЖС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ц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здание клуб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дание АТУ гараж 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прох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№2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ОГМ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узн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участк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клада №3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участка по ремонту легковых ав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ей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ОГМ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элек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участка со складом и 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жом для л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ых авто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лей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об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тки чугун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прес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-сварочного участк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пок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чного уча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то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й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инст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нтального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к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мага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здание галь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ского участка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тра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аторной подстанции 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прох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№1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-место 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-место 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«Дворовая постройка»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главного к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са завод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клад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цеха 4 с теплым пе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ЦРП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клада №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участка мойки трак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– водонапорная башн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416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с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сть (1/12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lastRenderedPageBreak/>
              <w:t>22690,0</w:t>
            </w: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240 ,0</w:t>
            </w: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080 ,0</w:t>
            </w: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5394,0</w:t>
            </w:r>
          </w:p>
          <w:p w:rsidR="00250478" w:rsidRPr="00720F4B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511,0</w:t>
            </w: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949,0</w:t>
            </w: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6032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54,0</w:t>
            </w: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7 ,0</w:t>
            </w: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39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,3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8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7,2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9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6,1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,3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,5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5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0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,9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1,2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4,8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6,2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9,7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4,3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,6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,1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7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3,9 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1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6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5,1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2,8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62,1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6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3,7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9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A5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11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  <w:sz w:val="20"/>
                <w:szCs w:val="20"/>
              </w:rPr>
            </w:pPr>
            <w:r w:rsidRPr="00720F4B">
              <w:rPr>
                <w:b w:val="0"/>
                <w:color w:val="000000" w:themeColor="text1"/>
                <w:sz w:val="20"/>
                <w:szCs w:val="20"/>
              </w:rPr>
              <w:t>автомобиль легковой</w:t>
            </w:r>
            <w:r w:rsidRPr="00720F4B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</w:p>
          <w:p w:rsidR="00250478" w:rsidRPr="00720F4B" w:rsidRDefault="00250478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  <w:sz w:val="20"/>
                <w:szCs w:val="20"/>
              </w:rPr>
            </w:pPr>
          </w:p>
          <w:p w:rsidR="00250478" w:rsidRPr="00720F4B" w:rsidRDefault="00A9190C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</w:rPr>
            </w:pPr>
            <w:hyperlink r:id="rId8" w:tgtFrame="_blank" w:history="1">
              <w:r w:rsidR="00250478" w:rsidRPr="00720F4B">
                <w:rPr>
                  <w:b w:val="0"/>
                  <w:bCs w:val="0"/>
                  <w:color w:val="000000" w:themeColor="text1"/>
                  <w:sz w:val="20"/>
                  <w:szCs w:val="20"/>
                </w:rPr>
                <w:t>Jaguar</w:t>
              </w:r>
            </w:hyperlink>
            <w:r w:rsidR="00250478" w:rsidRPr="00720F4B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50478" w:rsidRPr="00720F4B">
              <w:rPr>
                <w:b w:val="0"/>
                <w:color w:val="000000" w:themeColor="text1"/>
                <w:sz w:val="20"/>
                <w:szCs w:val="20"/>
                <w:lang w:val="en-US"/>
              </w:rPr>
              <w:t>XJ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Г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 13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A9190C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lang w:val="en-US"/>
              </w:rPr>
            </w:pPr>
            <w:hyperlink r:id="rId9" w:tgtFrame="_blank" w:history="1">
              <w:r w:rsidR="00250478" w:rsidRPr="00720F4B">
                <w:rPr>
                  <w:rStyle w:val="a7"/>
                  <w:b w:val="0"/>
                  <w:bCs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Acura</w:t>
              </w:r>
            </w:hyperlink>
            <w:r w:rsidR="00250478" w:rsidRPr="00720F4B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50478" w:rsidRPr="00720F4B">
              <w:rPr>
                <w:b w:val="0"/>
                <w:color w:val="000000" w:themeColor="text1"/>
                <w:sz w:val="20"/>
                <w:szCs w:val="20"/>
                <w:lang w:val="en-US"/>
              </w:rPr>
              <w:t>MDX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Style w:val="a8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hevrolet E</w:t>
            </w:r>
            <w:r w:rsidRPr="00720F4B">
              <w:rPr>
                <w:rStyle w:val="a8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720F4B">
              <w:rPr>
                <w:rStyle w:val="a8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res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G1500</w:t>
            </w: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FD0E33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xus LS46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57D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050 12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 06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итвин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едседателя 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0F4B" w:rsidRPr="00720F4B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льскох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яйственная техник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Т-40 Т-4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634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89 49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6534D0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сютенко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ветлана Ан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D27FEE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720F4B" w:rsidRPr="00720F4B" w:rsidRDefault="00720F4B" w:rsidP="00D27FEE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3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D59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93 79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0B3A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9 029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рошниченко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62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38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 09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6F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6F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крытый зер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й то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кирпичного завода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телятни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МТФ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с/х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спользова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зернового склада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сенохранилища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ую базу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го жилого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ма с над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и постр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и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телятни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телятни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зернохрани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- склад с подвалом для хранения с/х продукции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 ав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рвиса (пункт технического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служивания)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ом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ственного питания 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пай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пай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пай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E3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 использования</w:t>
            </w:r>
          </w:p>
          <w:p w:rsidR="00250478" w:rsidRPr="00720F4B" w:rsidRDefault="00250478" w:rsidP="007E3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E3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изводства</w:t>
            </w:r>
          </w:p>
          <w:p w:rsidR="00250478" w:rsidRPr="00720F4B" w:rsidRDefault="00250478" w:rsidP="007E3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 использования</w:t>
            </w:r>
          </w:p>
          <w:p w:rsidR="00250478" w:rsidRPr="00720F4B" w:rsidRDefault="00250478" w:rsidP="007E3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E3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E3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ом с/х использования (сенохрани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)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 под объектом с/х использования (силосная траншея)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ли с/х назначения 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телятни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ладск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(крытый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вой ток)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(пункт технического обслуживания)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то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нкт иску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о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ения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(коровник МТФ № 3)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зерносклад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коровни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рносклад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сенохранилище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телятни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телятни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зернохрани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- склад с подвалом для хранения с/х продукции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-силосна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раншея 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сенохранилище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коровник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-склад по хранению с/х продукции</w:t>
            </w:r>
          </w:p>
          <w:p w:rsidR="00250478" w:rsidRPr="00720F4B" w:rsidRDefault="00250478" w:rsidP="004409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2/1824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2/1824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2/1824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84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05E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00,0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3,0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2000,0</w:t>
            </w: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3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0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80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0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00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00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50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0824000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24000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24000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00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21004,0 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7600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00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5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00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30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000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5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,8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9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2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,8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4,1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,3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9,0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,3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6,5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,3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1,7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9,3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7,7</w:t>
            </w: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4,9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,3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2,6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9,2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163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A64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933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1202D7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Logan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Chevrolet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212300-55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ВАЗ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1074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ВАЗ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1214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Chevrolet N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VA 212300-55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720F4B" w:rsidRDefault="00E82EAC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X-TR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50478"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IL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ВАЗ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1074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0F73B1" w:rsidRDefault="00724B7B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LADA 21901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AMRY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 Dus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er</w:t>
            </w:r>
          </w:p>
          <w:p w:rsidR="00250478" w:rsidRPr="000F73B1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24B7B" w:rsidRPr="00720F4B" w:rsidRDefault="00724B7B" w:rsidP="00724B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 Dus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er</w:t>
            </w:r>
          </w:p>
          <w:p w:rsidR="00724B7B" w:rsidRPr="000F73B1" w:rsidRDefault="00724B7B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720F4B" w:rsidRDefault="00250478" w:rsidP="005F19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 Tu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n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Автомобили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грузовые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50478" w:rsidRPr="00720F4B" w:rsidRDefault="00250478" w:rsidP="00D212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АЗ 53213</w:t>
            </w:r>
          </w:p>
          <w:p w:rsidR="00250478" w:rsidRPr="00720F4B" w:rsidRDefault="00250478" w:rsidP="00D212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90B8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АМАЗ 541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АМАЗ 551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ГАЗ 32213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АМАЗ 5511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АМАЗ 551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ЗИЛ 130АЦ 4,9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ГАЗ 322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АМАЗ 4514311215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АМАЗ 532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ГАЗ 3302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lastRenderedPageBreak/>
              <w:t>УАЗ 220695-04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Сельскох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зяйственная техника: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трактор VERSATILE 2375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К-70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2.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РАЛУС 82.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РАЛУС 82.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2.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2.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Колесный 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lastRenderedPageBreak/>
              <w:t>трактор МТЗ 82.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Гусеничный трактор ДТ 75н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</w:t>
            </w:r>
            <w:proofErr w:type="gramStart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proofErr w:type="gram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150-К</w:t>
            </w:r>
          </w:p>
          <w:p w:rsidR="00724B7B" w:rsidRPr="00720F4B" w:rsidRDefault="00724B7B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ЛАРУС 102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рмоу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рочный ко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байн ДОН 680М РСМ-10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</w:t>
            </w:r>
            <w:proofErr w:type="gramStart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proofErr w:type="gram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150К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</w:t>
            </w:r>
            <w:proofErr w:type="gramStart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proofErr w:type="gram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150К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1C6A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</w:t>
            </w:r>
            <w:proofErr w:type="gramStart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proofErr w:type="gram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150К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1C6A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Трактор г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сеничный ДТ 75 (ПФП-1,2)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7B398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Трактор г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сеничный ДТ 75 (ПФП-1,2)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2.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61F4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2.1</w:t>
            </w:r>
          </w:p>
          <w:p w:rsidR="00250478" w:rsidRPr="00720F4B" w:rsidRDefault="00250478" w:rsidP="00661F4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61F4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2.1</w:t>
            </w:r>
          </w:p>
          <w:p w:rsidR="00250478" w:rsidRPr="00720F4B" w:rsidRDefault="00250478" w:rsidP="00661F4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Трактор г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сеничный ДТ 75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0.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Трактор А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РОМАШ 90 ТГ 2007А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Зерноу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рочный ко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байн РСМ142 </w:t>
            </w:r>
            <w:r w:rsidRPr="00720F4B">
              <w:rPr>
                <w:rFonts w:ascii="Times New Roman" w:hAnsi="Times New Roman" w:cs="Times New Roman"/>
                <w:color w:val="000000" w:themeColor="text1"/>
                <w:lang w:val="en-US"/>
              </w:rPr>
              <w:t>ACROS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-58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 МТЗ 82.1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лесный трактор</w:t>
            </w:r>
            <w:proofErr w:type="gramStart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proofErr w:type="gram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150К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Колесный трактор </w:t>
            </w:r>
            <w:proofErr w:type="spellStart"/>
            <w:r w:rsidRPr="00720F4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ларус</w:t>
            </w:r>
            <w:proofErr w:type="spell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1025.2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7B398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Колесный трактор </w:t>
            </w:r>
            <w:proofErr w:type="spellStart"/>
            <w:r w:rsidRPr="00720F4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ларус</w:t>
            </w:r>
            <w:proofErr w:type="spell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1025.2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Кормоу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рочный ко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байн ДОН-680М РСМ10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Колесный трактор </w:t>
            </w:r>
            <w:proofErr w:type="spellStart"/>
            <w:r w:rsidRPr="00720F4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ларус</w:t>
            </w:r>
            <w:proofErr w:type="spell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892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Колесный трактор </w:t>
            </w:r>
            <w:proofErr w:type="spellStart"/>
            <w:r w:rsidRPr="00720F4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ларус</w:t>
            </w:r>
            <w:proofErr w:type="spell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892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грузчик </w:t>
            </w:r>
            <w:proofErr w:type="spellStart"/>
            <w:r w:rsidRPr="00720F4B">
              <w:rPr>
                <w:rFonts w:ascii="Times New Roman" w:hAnsi="Times New Roman" w:cs="Times New Roman"/>
                <w:color w:val="000000" w:themeColor="text1"/>
              </w:rPr>
              <w:t>Амкодор</w:t>
            </w:r>
            <w:proofErr w:type="spellEnd"/>
            <w:r w:rsidRPr="00720F4B">
              <w:rPr>
                <w:rFonts w:ascii="Times New Roman" w:hAnsi="Times New Roman" w:cs="Times New Roman"/>
                <w:color w:val="000000" w:themeColor="text1"/>
              </w:rPr>
              <w:t xml:space="preserve"> 527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Иные тран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портные средства: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Прицеп тра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торный 2ПТС-6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Прицеп тра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торный 2ПТС-6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Прицеп тра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торный 2ПТС-4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726D7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Прицеп тра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720F4B">
              <w:rPr>
                <w:rFonts w:ascii="Times New Roman" w:hAnsi="Times New Roman" w:cs="Times New Roman"/>
                <w:color w:val="000000" w:themeColor="text1"/>
              </w:rPr>
              <w:t>торный 2ПТС-4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0F4B">
              <w:rPr>
                <w:rFonts w:ascii="Times New Roman" w:hAnsi="Times New Roman" w:cs="Times New Roman"/>
                <w:color w:val="000000" w:themeColor="text1"/>
              </w:rPr>
              <w:t>Прицеп ОДАЗ 9370</w:t>
            </w:r>
          </w:p>
          <w:p w:rsidR="00250478" w:rsidRPr="00720F4B" w:rsidRDefault="00250478" w:rsidP="00655E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З 9370</w:t>
            </w: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26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мо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чик КТУ-10 К-10-01</w:t>
            </w:r>
          </w:p>
          <w:p w:rsidR="00250478" w:rsidRPr="00720F4B" w:rsidRDefault="00250478" w:rsidP="00726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26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иватор</w:t>
            </w:r>
          </w:p>
          <w:p w:rsidR="00250478" w:rsidRPr="00720F4B" w:rsidRDefault="00250478" w:rsidP="00726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ERSATILE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500</w:t>
            </w:r>
          </w:p>
          <w:p w:rsidR="00250478" w:rsidRPr="00720F4B" w:rsidRDefault="00250478" w:rsidP="00726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26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бли 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рные ГРН 471 </w:t>
            </w: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а п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чной очистки зерна ЗВС-20М</w:t>
            </w: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а п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чной очистки зерна ЗВС-20М</w:t>
            </w: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ия вер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ьного 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 НВ-25/6 (№0504)</w:t>
            </w: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ия вер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ьного 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 НВ-50/14 (№0509)</w:t>
            </w: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ыски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ОПГ 3000/24МК</w:t>
            </w: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спос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е для уборки п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нечника ПСП 870-05</w:t>
            </w: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62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она д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вая му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рующая Доминанта</w:t>
            </w: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5E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 441 01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биль: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u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r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u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n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техника: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а п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чной очистки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ЗВС-20М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а п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чной очистки з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ЗВС-20М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ходы от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ия вер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ьного 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 НВ-25/6 (№0504)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ия вер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ьного 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 НВ-50/14 (№0509)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ыски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ОПГ 3000/24МК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спос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ние для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борки п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нечника ПСП 870-05</w:t>
            </w:r>
          </w:p>
          <w:p w:rsidR="00250478" w:rsidRPr="00720F4B" w:rsidRDefault="00250478" w:rsidP="00FE5F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ьской деятель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она д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ая му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рующая Доминанта</w:t>
            </w:r>
          </w:p>
          <w:p w:rsidR="00250478" w:rsidRPr="00720F4B" w:rsidRDefault="00250478" w:rsidP="00136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редитные средства)</w:t>
            </w:r>
          </w:p>
        </w:tc>
      </w:tr>
      <w:tr w:rsidR="00720F4B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йл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лег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Mercedes-Benz ML350 4 </w:t>
            </w: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3A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 664 61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20F4B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ant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знам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953B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953B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05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 854 33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альной ж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й застройки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C5C1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250478" w:rsidRPr="00720F4B" w:rsidRDefault="00250478" w:rsidP="00AC5C1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C5C1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C5C1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857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57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438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6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153 08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етр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Юри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,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5 14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н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анисла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C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 82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C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 65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C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C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лухи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лег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E68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AE68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250478" w:rsidRPr="00720F4B" w:rsidRDefault="00250478" w:rsidP="00AE68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E68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7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B07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3B07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B07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B07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AE68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03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701 36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010AA2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7 71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7A5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B13DF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B13DF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луяно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тал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D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едседателя Белгородской областной </w:t>
            </w:r>
          </w:p>
          <w:p w:rsidR="00250478" w:rsidRPr="00720F4B" w:rsidRDefault="00250478" w:rsidP="00D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5B050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02 32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B13DF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D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B13DF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недельченко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ил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мы по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ропромы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нному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у и земельн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п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од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к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тивное 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водство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благоустр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 терр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B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благоустр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 терр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(пай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53 61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B13DF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п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од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(пай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D3217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5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втомобиль легковой</w:t>
            </w:r>
            <w:r w:rsidR="005B050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Toyot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яйственная</w:t>
            </w:r>
            <w:r w:rsidR="005B050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Т-25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прицеп тракторный 1 ПТС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 245 98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трясае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асили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4 157 455,14</w:t>
            </w:r>
          </w:p>
          <w:p w:rsidR="00720F4B" w:rsidRDefault="00720F4B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от продажи долей акций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2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0B1A37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</w:p>
          <w:p w:rsidR="005B0501" w:rsidRPr="00720F4B" w:rsidRDefault="005B0501" w:rsidP="000B1A37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ксплуатации гаража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2F2C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</w:p>
          <w:p w:rsidR="005B0501" w:rsidRPr="00720F4B" w:rsidRDefault="005B0501" w:rsidP="002F2C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венная  постро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5B050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C935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16 265,82</w:t>
            </w:r>
          </w:p>
          <w:p w:rsidR="002A4933" w:rsidRDefault="002A4933" w:rsidP="00C935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4AC" w:rsidRPr="00720F4B" w:rsidRDefault="00C074AC" w:rsidP="00C935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от продажи 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ого авт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2F2C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0F4B" w:rsidRPr="00720F4B" w:rsidRDefault="00720F4B" w:rsidP="002F2C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7,0</w:t>
            </w: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20F4B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учков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ри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E82EAC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Mazda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Х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52 47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20F4B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 66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Романенко Елена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063F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063F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063F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вли, об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ния и бы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го обслуж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– магазин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«крытая ав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янка»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2/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37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,9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3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500641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 377 75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мченко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4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607 17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34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домов ИЖЗ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4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B045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50478" w:rsidRPr="00720F4B" w:rsidRDefault="00250478" w:rsidP="00B045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Subaru</w:t>
            </w:r>
            <w:proofErr w:type="spell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 03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93C8D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393C8D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я домов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ЖЗ</w:t>
            </w:r>
          </w:p>
          <w:p w:rsidR="00250478" w:rsidRPr="00720F4B" w:rsidRDefault="00250478" w:rsidP="00393C8D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7,4</w:t>
            </w: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93C8D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393C8D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домов ИЖЗ</w:t>
            </w:r>
          </w:p>
          <w:p w:rsidR="00250478" w:rsidRPr="00720F4B" w:rsidRDefault="00250478" w:rsidP="00734B3E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4</w:t>
            </w: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ливерст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и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77159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-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il</w:t>
            </w:r>
          </w:p>
          <w:p w:rsidR="00250478" w:rsidRPr="000F73B1" w:rsidRDefault="00250478" w:rsidP="008154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Style w:val="a8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and Rover Discovery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755 01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½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½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 Rover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reelander 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7715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34 00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е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стоян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A2A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стоян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323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4262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5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Style w:val="a8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hd w:val="clear" w:color="auto" w:fill="FFFFFF"/>
              </w:rPr>
              <w:t>Mitsubishi Outlander X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5 3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венных и админист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вных зданий, строений, 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ужений п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ышленности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троенное 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E82EAC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вно-бытовой комплек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х по про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ству белк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 добав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ладск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¾ 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30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7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,7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0673D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9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ные средства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-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грузчик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STANG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205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огру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EE1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10 53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кляр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ервы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седателя 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для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гараж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коллективного садоводств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9AC" w:rsidRPr="00720F4B" w:rsidRDefault="00AB09AC" w:rsidP="00456EF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50478" w:rsidRPr="00720F4B" w:rsidRDefault="00AB09AC" w:rsidP="00456EF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ча)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01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4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AB09AC" w:rsidP="00EE1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0 46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720F4B" w:rsidRPr="00720F4B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AB09A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 9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тник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5124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5124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93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9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80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4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81 91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 18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лим Федор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комитета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стной Думы по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онодат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ву и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ному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в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5006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658DE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0F4B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hyperlink r:id="rId10" w:tgtFrame="_blank" w:history="1">
              <w:r w:rsidRPr="00720F4B">
                <w:rPr>
                  <w:rStyle w:val="a7"/>
                  <w:b w:val="0"/>
                  <w:bCs w:val="0"/>
                  <w:color w:val="000000" w:themeColor="text1"/>
                  <w:sz w:val="20"/>
                  <w:szCs w:val="20"/>
                  <w:u w:val="none"/>
                </w:rPr>
                <w:t xml:space="preserve">Nissan </w:t>
              </w:r>
              <w:r w:rsidRPr="00720F4B">
                <w:rPr>
                  <w:rStyle w:val="a7"/>
                  <w:b w:val="0"/>
                  <w:bCs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X-Trail</w:t>
              </w:r>
            </w:hyperlink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661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15 338,95</w:t>
            </w:r>
          </w:p>
          <w:p w:rsidR="002A4933" w:rsidRDefault="002A4933" w:rsidP="00661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3B1" w:rsidRPr="00720F4B" w:rsidRDefault="000F73B1" w:rsidP="00661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от продажи 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ого авт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-  дачный 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 23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Тетюхи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433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ъектов т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вли, об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ния и бы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го обслуж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433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вли, об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ния и бы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го обслуж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250478" w:rsidRPr="00720F4B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250478" w:rsidRPr="00720F4B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250478" w:rsidRPr="00720F4B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250478" w:rsidRPr="00720F4B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ная 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F4A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,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1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а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3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MG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тотра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ное средство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цикл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AMAH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61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 573 97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ная 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95B5E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C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LT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AN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тра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ное средство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цикл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arley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avidson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ные средства:</w:t>
            </w: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для перевозки грузов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D1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20 74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щения домов ИЖЗ</w:t>
            </w:r>
          </w:p>
          <w:p w:rsidR="00720F4B" w:rsidRPr="00720F4B" w:rsidRDefault="00720F4B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895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81,9</w:t>
            </w:r>
          </w:p>
          <w:p w:rsidR="00250478" w:rsidRPr="00720F4B" w:rsidRDefault="00250478" w:rsidP="00895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95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895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895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951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Турьянский Александр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са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D7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для 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 – для ведения личного п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ного 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0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5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,4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0D7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565 32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4,0</w:t>
            </w: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D969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9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 51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C67C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ютюн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троительства про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й базы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п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ного 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гаража с о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хранилище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4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66 23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94A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394A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яйственная техника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к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ный, 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рус-82.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к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ный, МТЗ-82.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к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ный, МТЗ-82.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4A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рноубор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й комбайн, </w:t>
            </w:r>
          </w:p>
          <w:p w:rsidR="00250478" w:rsidRPr="00720F4B" w:rsidRDefault="00250478" w:rsidP="00394A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инатор 204 Мег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4A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клоу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чный к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йн, </w:t>
            </w:r>
          </w:p>
          <w:p w:rsidR="00250478" w:rsidRPr="00720F4B" w:rsidRDefault="00250478" w:rsidP="00394A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 41 МН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рактор к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ный,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150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илка плющилка самоходная, Е 28 1В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FB5AB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 519 50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гар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др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мы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3D79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003A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не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шенного строительства – жилой дом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720F4B" w:rsidRDefault="003D79E2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3D79E2" w:rsidRPr="00720F4B" w:rsidRDefault="003D79E2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3D79E2" w:rsidRPr="00720F4B" w:rsidRDefault="003D79E2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FB5ABB" w:rsidRPr="00720F4B" w:rsidRDefault="00FB5AB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75,0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7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,4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,6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,9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,3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8,2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9E2" w:rsidRPr="00720F4B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03AB" w:rsidRPr="00720F4B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5ABB" w:rsidRPr="00720F4B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3D79E2" w:rsidP="003D7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 332 02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,3</w:t>
            </w: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026C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76026C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76026C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L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98 8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D20BC" w:rsidRPr="00720F4B" w:rsidRDefault="007D20B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20BC" w:rsidRDefault="007D20B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76026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,9</w:t>
            </w:r>
          </w:p>
          <w:p w:rsidR="007D20BC" w:rsidRPr="00720F4B" w:rsidRDefault="007D20B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20BC" w:rsidRPr="00720F4B" w:rsidRDefault="007D20B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20BC" w:rsidRPr="00720F4B" w:rsidRDefault="007D20B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20BC" w:rsidRPr="00720F4B" w:rsidRDefault="007D20B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20BC" w:rsidRPr="00720F4B" w:rsidRDefault="007D20B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20BC" w:rsidRPr="00720F4B" w:rsidRDefault="007D20B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орафон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5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7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C2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E69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ведения личного подсоб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E69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ведения личного подсоб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 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E69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ведения личного подсоб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</w:t>
            </w:r>
          </w:p>
          <w:p w:rsidR="00250478" w:rsidRPr="00720F4B" w:rsidRDefault="00250478" w:rsidP="009E69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втомобиль легковой:</w:t>
            </w:r>
          </w:p>
          <w:p w:rsidR="00250478" w:rsidRPr="00720F4B" w:rsidRDefault="00250478" w:rsidP="0065337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ARA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C2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33 99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12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12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20BC" w:rsidRPr="00720F4B" w:rsidRDefault="007D20B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533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C2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 65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кашин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алин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C138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C138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C138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для размещения объектов т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вли, об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ния и бы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го обслуж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D2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4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C2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93 24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атал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с/х использования </w:t>
            </w:r>
          </w:p>
          <w:p w:rsidR="00250478" w:rsidRPr="00720F4B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720F4B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стная (члены кооперати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899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с/х 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с/х 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0,0</w:t>
            </w:r>
          </w:p>
          <w:p w:rsidR="00250478" w:rsidRPr="00720F4B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10A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7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50478" w:rsidRPr="00720F4B" w:rsidRDefault="00250478" w:rsidP="001301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AZ Hunter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UZUKI GRAND V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ARA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яйственная техника: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арус-8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B37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 422 23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1301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п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адебный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310A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B37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4 2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евляк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ри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мы по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ламенту и депутатской э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DA 111830 K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7F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71 5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 445,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Шипули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еннади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Яков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21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га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й и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7D20BC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стоянок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ия га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й и 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стоянок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домов ИЖЗ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п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и адм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, ст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й, 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ужений промы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="00D5060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ности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п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венных и адм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, ст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й, 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ужений промы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="00D5060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ности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9,1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7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8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27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88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0F73B1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="007D20BC"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 Rover Defender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MW X6 XDRIVE 35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609 6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адми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ивных и офисных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эксплуа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нежилых зданий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под ИЖС</w:t>
            </w:r>
          </w:p>
          <w:p w:rsidR="00250478" w:rsidRPr="00720F4B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под ИЖС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под ИЖС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под ИЖС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под ИЖС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50604" w:rsidRPr="00720F4B" w:rsidRDefault="00D50604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ие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ие</w:t>
            </w:r>
          </w:p>
          <w:p w:rsidR="00250478" w:rsidRPr="00720F4B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76D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е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676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76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76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7B05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57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4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4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8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40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25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,8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2,7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2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6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,2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6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1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,1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3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3,9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9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1,0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E7C2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50478" w:rsidRPr="00720F4B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домов ИЖЗ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5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0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грузовой: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MASTER 3K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VECO D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Y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VO FLL 4X2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50478" w:rsidRPr="00720F4B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цик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oto-BRP BRP GTILTD 155</w:t>
            </w:r>
          </w:p>
          <w:p w:rsidR="00250478" w:rsidRPr="00720F4B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50478" w:rsidRPr="00720F4B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ные средства:</w:t>
            </w:r>
          </w:p>
          <w:p w:rsidR="00250478" w:rsidRPr="00720F4B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цеп для перевозки водной т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ки МЗСА 81771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 636 08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лях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обслуживания гараж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обслуживания гараж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обслуживания гараж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,7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E44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D5060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vo XC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 068 22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720F4B" w:rsidRPr="00720F4B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 3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20F4B" w:rsidRPr="00720F4B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720F4B" w:rsidRDefault="00720F4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умейко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720F4B" w:rsidRDefault="00720F4B" w:rsidP="0072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720F4B" w:rsidRPr="00720F4B" w:rsidRDefault="00720F4B" w:rsidP="0072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720F4B" w:rsidRPr="00720F4B" w:rsidRDefault="00720F4B" w:rsidP="0072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P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P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,9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P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P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720F4B" w:rsidRDefault="00B330F1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М20 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да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М20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1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410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С 110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ВИЧ 401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ВИЧ 403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3F3" w:rsidRPr="000F73B1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F73B1">
              <w:rPr>
                <w:rFonts w:ascii="Times New Roman" w:hAnsi="Times New Roman"/>
                <w:color w:val="000000" w:themeColor="text1"/>
                <w:sz w:val="20"/>
                <w:szCs w:val="45"/>
                <w:shd w:val="clear" w:color="auto" w:fill="FFFFFF"/>
                <w:lang w:val="en-US"/>
              </w:rPr>
              <w:t>Land Rover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nge Rover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gue</w:t>
            </w:r>
          </w:p>
          <w:p w:rsid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363F3" w:rsidRPr="000F73B1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АЗ</w:t>
            </w:r>
            <w:r w:rsidRPr="000F73B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12</w:t>
            </w:r>
          </w:p>
          <w:p w:rsidR="00D363F3" w:rsidRPr="000F73B1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363F3" w:rsidRPr="000F73B1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</w:t>
            </w:r>
            <w:r w:rsidRPr="000F73B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13</w:t>
            </w:r>
          </w:p>
          <w:p w:rsidR="00D363F3" w:rsidRPr="000F73B1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363F3" w:rsidRP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Land Cruiser Prado</w:t>
            </w:r>
          </w:p>
          <w:p w:rsidR="00D363F3" w:rsidRPr="00D363F3" w:rsidRDefault="00D363F3" w:rsidP="00D363F3">
            <w:pPr>
              <w:spacing w:line="240" w:lineRule="auto"/>
              <w:rPr>
                <w:rFonts w:ascii="Times New Roman" w:hAnsi="Times New Roman"/>
                <w:color w:val="000000" w:themeColor="text1"/>
                <w:sz w:val="2"/>
                <w:szCs w:val="20"/>
                <w:lang w:val="en-US"/>
              </w:rPr>
            </w:pPr>
          </w:p>
          <w:p w:rsidR="00D363F3" w:rsidRDefault="00D363F3" w:rsidP="00D363F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3F3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0F73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363F3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0F73B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B330F1" w:rsidRDefault="00B330F1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45"/>
                <w:shd w:val="clear" w:color="auto" w:fill="FFFFFF"/>
              </w:rPr>
              <w:t>Land</w:t>
            </w:r>
            <w:proofErr w:type="spellEnd"/>
            <w:r w:rsidRPr="00720F4B">
              <w:rPr>
                <w:rFonts w:ascii="Times New Roman" w:hAnsi="Times New Roman"/>
                <w:color w:val="000000" w:themeColor="text1"/>
                <w:sz w:val="20"/>
                <w:szCs w:val="45"/>
                <w:shd w:val="clear" w:color="auto" w:fill="FFFFFF"/>
              </w:rPr>
              <w:t xml:space="preserve"> </w:t>
            </w: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45"/>
                <w:shd w:val="clear" w:color="auto" w:fill="FFFFFF"/>
              </w:rPr>
              <w:t>Rover</w:t>
            </w:r>
            <w:proofErr w:type="spellEnd"/>
          </w:p>
          <w:p w:rsidR="00D363F3" w:rsidRPr="00B330F1" w:rsidRDefault="00B330F1" w:rsidP="00D363F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fender</w:t>
            </w:r>
          </w:p>
          <w:p w:rsidR="00D363F3" w:rsidRPr="00D363F3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720F4B" w:rsidRDefault="00D363F3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 547 38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330F1" w:rsidRPr="00720F4B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Default="00B330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P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30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Pr="00720F4B" w:rsidRDefault="00B330F1" w:rsidP="0072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9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,0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0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е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ное Ко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ство Вел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и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и и Сев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ндии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720F4B" w:rsidRDefault="00B330F1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720F4B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720F4B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720F4B" w:rsidRDefault="00B330F1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250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Pr="000F73B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0F73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6</w:t>
            </w:r>
          </w:p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30F1" w:rsidRPr="00B330F1" w:rsidRDefault="00B330F1" w:rsidP="00B330F1">
            <w:pPr>
              <w:pStyle w:val="1"/>
              <w:shd w:val="clear" w:color="auto" w:fill="FFFFFF"/>
              <w:spacing w:before="0" w:line="600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65 47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Pr="00720F4B" w:rsidRDefault="00B330F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4DC8" w:rsidRPr="00720F4B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Default="00EC4DC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B330F1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720F4B" w:rsidRDefault="00EC4DC8" w:rsidP="0072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, разрешенное использование: для ИЖС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, разрешенное использование: для ведения ЛПХ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, разрешенное использование: для ведения ЛПХ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унктов для ИЖС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игель с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ж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к</w:t>
            </w:r>
            <w:proofErr w:type="spellEnd"/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зяйственно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роение или сооружение (не превышает 50 кв.м.)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766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EC4DC8" w:rsidRDefault="00EC4DC8" w:rsidP="00766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EC4DC8" w:rsidRDefault="00EC4DC8" w:rsidP="00766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766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740,0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0,0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6,1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,4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7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,5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Default="00EC4DC8" w:rsidP="00EC4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Default="00EC4DC8" w:rsidP="006756D0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EC4DC8" w:rsidRDefault="00EC4DC8" w:rsidP="006756D0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Pr="00720F4B" w:rsidRDefault="00EC4DC8" w:rsidP="006756D0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Default="00EC4DC8" w:rsidP="006756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,9</w:t>
            </w:r>
          </w:p>
          <w:p w:rsidR="00EC4DC8" w:rsidRDefault="00EC4DC8" w:rsidP="006756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Pr="00720F4B" w:rsidRDefault="00EC4DC8" w:rsidP="006756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Default="00EC4DC8" w:rsidP="006756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4DC8" w:rsidRDefault="00EC4DC8" w:rsidP="006756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4DC8" w:rsidRPr="00720F4B" w:rsidRDefault="00EC4DC8" w:rsidP="006756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и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720F4B" w:rsidRDefault="00EC4DC8" w:rsidP="00B33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720F4B" w:rsidRDefault="00EC4DC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720F4B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Щегл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нежилых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 бытового обслужива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нежилых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 бытового обслужива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65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нежилых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 бытового обслужива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65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нежилых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 бытового обслуживан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- велолыжная баз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7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8,2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6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9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1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5243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5243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 для сохранности, защиты, воспроизводства лесных насаждений в целях организации рекреационной деятельности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 для сохранности, защиты, воспроизводства лесных насаждений в целях организации рекреацион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15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4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D5060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45"/>
                <w:shd w:val="clear" w:color="auto" w:fill="FFFFFF"/>
              </w:rPr>
              <w:t>Land</w:t>
            </w:r>
            <w:proofErr w:type="spellEnd"/>
            <w:r w:rsidRPr="00720F4B">
              <w:rPr>
                <w:rFonts w:ascii="Times New Roman" w:hAnsi="Times New Roman"/>
                <w:color w:val="000000" w:themeColor="text1"/>
                <w:sz w:val="20"/>
                <w:szCs w:val="45"/>
                <w:shd w:val="clear" w:color="auto" w:fill="FFFFFF"/>
              </w:rPr>
              <w:t xml:space="preserve"> </w:t>
            </w: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45"/>
                <w:shd w:val="clear" w:color="auto" w:fill="FFFFFF"/>
              </w:rPr>
              <w:t>Rov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E4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527 05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795C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795C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B02E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20F4B" w:rsidRPr="00720F4B" w:rsidRDefault="00720F4B" w:rsidP="00B02E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795C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</w:p>
          <w:p w:rsidR="00250478" w:rsidRPr="00720F4B" w:rsidRDefault="00250478" w:rsidP="00795C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95C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95C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D50604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orsche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11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rrer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20F4B" w:rsidRPr="00720F4B" w:rsidRDefault="00720F4B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20F4B" w:rsidRPr="00720F4B" w:rsidRDefault="00720F4B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622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720F4B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Щербина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еннади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D32A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04" w:rsidRPr="00720F4B" w:rsidRDefault="00D5060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й транспорт: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лодка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agmatic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40 №561258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50604" w:rsidRPr="00720F4B" w:rsidRDefault="00D50604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:rsidR="00250478" w:rsidRDefault="00250478" w:rsidP="00C67C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3104 №487986</w:t>
            </w:r>
          </w:p>
          <w:p w:rsidR="00720F4B" w:rsidRPr="00720F4B" w:rsidRDefault="00720F4B" w:rsidP="00C67C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844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37 18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ля размещения гаражей и автостоянок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4779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,2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5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C67C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0F4B" w:rsidRPr="00720F4B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 92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720F4B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дин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лгородской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A77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082 21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3D7A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456542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="00456542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48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5372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="00D50604" w:rsidRPr="000F73B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50478" w:rsidRPr="000F73B1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 Juke</w:t>
            </w:r>
          </w:p>
          <w:p w:rsidR="00456542" w:rsidRPr="000F73B1" w:rsidRDefault="00456542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56542" w:rsidRPr="000F73B1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Land Rover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vo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15 43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58602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0C" w:rsidRDefault="00A9190C" w:rsidP="00E72F1D">
      <w:pPr>
        <w:spacing w:after="0" w:line="240" w:lineRule="auto"/>
      </w:pPr>
      <w:r>
        <w:separator/>
      </w:r>
    </w:p>
  </w:endnote>
  <w:endnote w:type="continuationSeparator" w:id="0">
    <w:p w:rsidR="00A9190C" w:rsidRDefault="00A9190C" w:rsidP="00E7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0C" w:rsidRDefault="00A9190C" w:rsidP="00E72F1D">
      <w:pPr>
        <w:spacing w:after="0" w:line="240" w:lineRule="auto"/>
      </w:pPr>
      <w:r>
        <w:separator/>
      </w:r>
    </w:p>
  </w:footnote>
  <w:footnote w:type="continuationSeparator" w:id="0">
    <w:p w:rsidR="00A9190C" w:rsidRDefault="00A9190C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0AA2"/>
    <w:rsid w:val="00012520"/>
    <w:rsid w:val="00026D34"/>
    <w:rsid w:val="00032362"/>
    <w:rsid w:val="00036868"/>
    <w:rsid w:val="00037981"/>
    <w:rsid w:val="000402AF"/>
    <w:rsid w:val="000413C7"/>
    <w:rsid w:val="000518AC"/>
    <w:rsid w:val="00053F99"/>
    <w:rsid w:val="000549DA"/>
    <w:rsid w:val="00056BF2"/>
    <w:rsid w:val="00056C84"/>
    <w:rsid w:val="00057020"/>
    <w:rsid w:val="00060094"/>
    <w:rsid w:val="000603F7"/>
    <w:rsid w:val="00063479"/>
    <w:rsid w:val="00063F8C"/>
    <w:rsid w:val="00064537"/>
    <w:rsid w:val="000652D5"/>
    <w:rsid w:val="00067C15"/>
    <w:rsid w:val="000730FA"/>
    <w:rsid w:val="00077017"/>
    <w:rsid w:val="000770BB"/>
    <w:rsid w:val="0008377D"/>
    <w:rsid w:val="000841AE"/>
    <w:rsid w:val="000968A5"/>
    <w:rsid w:val="000A27D1"/>
    <w:rsid w:val="000B1A37"/>
    <w:rsid w:val="000B1F90"/>
    <w:rsid w:val="000B3AA9"/>
    <w:rsid w:val="000C12E7"/>
    <w:rsid w:val="000C1FAA"/>
    <w:rsid w:val="000C2846"/>
    <w:rsid w:val="000D2A72"/>
    <w:rsid w:val="000D54BB"/>
    <w:rsid w:val="000D6345"/>
    <w:rsid w:val="000D79F7"/>
    <w:rsid w:val="000E2EDD"/>
    <w:rsid w:val="000E554A"/>
    <w:rsid w:val="000E5C7A"/>
    <w:rsid w:val="000E5D4E"/>
    <w:rsid w:val="000E6639"/>
    <w:rsid w:val="000F036F"/>
    <w:rsid w:val="000F11E3"/>
    <w:rsid w:val="000F1F6D"/>
    <w:rsid w:val="000F31FB"/>
    <w:rsid w:val="000F5542"/>
    <w:rsid w:val="000F55C6"/>
    <w:rsid w:val="000F70F7"/>
    <w:rsid w:val="000F73B1"/>
    <w:rsid w:val="000F7714"/>
    <w:rsid w:val="00100FDE"/>
    <w:rsid w:val="00107755"/>
    <w:rsid w:val="0011634D"/>
    <w:rsid w:val="001202D7"/>
    <w:rsid w:val="00127138"/>
    <w:rsid w:val="00127CDF"/>
    <w:rsid w:val="00130171"/>
    <w:rsid w:val="0013484B"/>
    <w:rsid w:val="00134A1E"/>
    <w:rsid w:val="001369D2"/>
    <w:rsid w:val="00140CCC"/>
    <w:rsid w:val="001412C0"/>
    <w:rsid w:val="00145E2F"/>
    <w:rsid w:val="00150377"/>
    <w:rsid w:val="001516A4"/>
    <w:rsid w:val="001540D1"/>
    <w:rsid w:val="001546FF"/>
    <w:rsid w:val="001554FA"/>
    <w:rsid w:val="00157EE0"/>
    <w:rsid w:val="00171EF0"/>
    <w:rsid w:val="00173A97"/>
    <w:rsid w:val="00191E14"/>
    <w:rsid w:val="001924D0"/>
    <w:rsid w:val="001939DD"/>
    <w:rsid w:val="001940EC"/>
    <w:rsid w:val="0019444B"/>
    <w:rsid w:val="00197895"/>
    <w:rsid w:val="001A09BC"/>
    <w:rsid w:val="001A1DF6"/>
    <w:rsid w:val="001A451D"/>
    <w:rsid w:val="001A477E"/>
    <w:rsid w:val="001B2D33"/>
    <w:rsid w:val="001B585F"/>
    <w:rsid w:val="001B592A"/>
    <w:rsid w:val="001B7B02"/>
    <w:rsid w:val="001B7C59"/>
    <w:rsid w:val="001C1084"/>
    <w:rsid w:val="001C6ACE"/>
    <w:rsid w:val="001D30E8"/>
    <w:rsid w:val="001D4024"/>
    <w:rsid w:val="001D4D05"/>
    <w:rsid w:val="001D70EC"/>
    <w:rsid w:val="001E347C"/>
    <w:rsid w:val="001F2D0E"/>
    <w:rsid w:val="001F39A7"/>
    <w:rsid w:val="0021440B"/>
    <w:rsid w:val="0021602E"/>
    <w:rsid w:val="002269AC"/>
    <w:rsid w:val="00231D2E"/>
    <w:rsid w:val="00232FEA"/>
    <w:rsid w:val="00241D18"/>
    <w:rsid w:val="00250478"/>
    <w:rsid w:val="00250A35"/>
    <w:rsid w:val="00254939"/>
    <w:rsid w:val="002615CD"/>
    <w:rsid w:val="002620C4"/>
    <w:rsid w:val="00267753"/>
    <w:rsid w:val="00282272"/>
    <w:rsid w:val="00287255"/>
    <w:rsid w:val="002A2C12"/>
    <w:rsid w:val="002A4933"/>
    <w:rsid w:val="002A7056"/>
    <w:rsid w:val="002A7790"/>
    <w:rsid w:val="002A7DC3"/>
    <w:rsid w:val="002B20AD"/>
    <w:rsid w:val="002B6A3B"/>
    <w:rsid w:val="002C1A1B"/>
    <w:rsid w:val="002C2EA2"/>
    <w:rsid w:val="002D13EB"/>
    <w:rsid w:val="002D4D6E"/>
    <w:rsid w:val="002D76BD"/>
    <w:rsid w:val="002E24CF"/>
    <w:rsid w:val="002E7C25"/>
    <w:rsid w:val="002F095E"/>
    <w:rsid w:val="002F2C15"/>
    <w:rsid w:val="002F2FFD"/>
    <w:rsid w:val="002F3C70"/>
    <w:rsid w:val="002F64A6"/>
    <w:rsid w:val="0031737D"/>
    <w:rsid w:val="00321014"/>
    <w:rsid w:val="00325096"/>
    <w:rsid w:val="00354022"/>
    <w:rsid w:val="0035550A"/>
    <w:rsid w:val="003558FA"/>
    <w:rsid w:val="00371106"/>
    <w:rsid w:val="00381D44"/>
    <w:rsid w:val="00382E51"/>
    <w:rsid w:val="0038725F"/>
    <w:rsid w:val="0039264A"/>
    <w:rsid w:val="00393C8D"/>
    <w:rsid w:val="00394AEA"/>
    <w:rsid w:val="003A34A9"/>
    <w:rsid w:val="003A5610"/>
    <w:rsid w:val="003A662D"/>
    <w:rsid w:val="003B075E"/>
    <w:rsid w:val="003B34C6"/>
    <w:rsid w:val="003B7A76"/>
    <w:rsid w:val="003C2781"/>
    <w:rsid w:val="003C32E0"/>
    <w:rsid w:val="003D0CC7"/>
    <w:rsid w:val="003D122B"/>
    <w:rsid w:val="003D13BD"/>
    <w:rsid w:val="003D59C7"/>
    <w:rsid w:val="003D7856"/>
    <w:rsid w:val="003D79E2"/>
    <w:rsid w:val="003D7A28"/>
    <w:rsid w:val="003E073B"/>
    <w:rsid w:val="003E0957"/>
    <w:rsid w:val="003E2B18"/>
    <w:rsid w:val="003E7883"/>
    <w:rsid w:val="004137E7"/>
    <w:rsid w:val="004166AB"/>
    <w:rsid w:val="004169D7"/>
    <w:rsid w:val="00417229"/>
    <w:rsid w:val="00422823"/>
    <w:rsid w:val="004233D8"/>
    <w:rsid w:val="0042629F"/>
    <w:rsid w:val="004270B9"/>
    <w:rsid w:val="0042793B"/>
    <w:rsid w:val="00432C2E"/>
    <w:rsid w:val="004331F1"/>
    <w:rsid w:val="004409F8"/>
    <w:rsid w:val="004434E5"/>
    <w:rsid w:val="00450731"/>
    <w:rsid w:val="004507D2"/>
    <w:rsid w:val="0045244D"/>
    <w:rsid w:val="00453A71"/>
    <w:rsid w:val="004552F4"/>
    <w:rsid w:val="00456542"/>
    <w:rsid w:val="00456EF4"/>
    <w:rsid w:val="004708A9"/>
    <w:rsid w:val="00475C31"/>
    <w:rsid w:val="00482D0B"/>
    <w:rsid w:val="0048302A"/>
    <w:rsid w:val="00483B04"/>
    <w:rsid w:val="0049027D"/>
    <w:rsid w:val="00491259"/>
    <w:rsid w:val="00491C64"/>
    <w:rsid w:val="004A4929"/>
    <w:rsid w:val="004B2D20"/>
    <w:rsid w:val="004B3A00"/>
    <w:rsid w:val="004B54E7"/>
    <w:rsid w:val="004C25FF"/>
    <w:rsid w:val="004C6F1B"/>
    <w:rsid w:val="004D0A4E"/>
    <w:rsid w:val="004D2B1E"/>
    <w:rsid w:val="004D44A0"/>
    <w:rsid w:val="004D581B"/>
    <w:rsid w:val="004E17C6"/>
    <w:rsid w:val="004F097D"/>
    <w:rsid w:val="004F0AE7"/>
    <w:rsid w:val="004F2F5F"/>
    <w:rsid w:val="004F3AFE"/>
    <w:rsid w:val="004F6F07"/>
    <w:rsid w:val="00500641"/>
    <w:rsid w:val="0050443F"/>
    <w:rsid w:val="00511322"/>
    <w:rsid w:val="0051196B"/>
    <w:rsid w:val="00513828"/>
    <w:rsid w:val="0051636E"/>
    <w:rsid w:val="00517B3E"/>
    <w:rsid w:val="00524330"/>
    <w:rsid w:val="00527750"/>
    <w:rsid w:val="00527BBF"/>
    <w:rsid w:val="00533EAE"/>
    <w:rsid w:val="005357A1"/>
    <w:rsid w:val="00536CCB"/>
    <w:rsid w:val="0053729A"/>
    <w:rsid w:val="005409D6"/>
    <w:rsid w:val="005462DF"/>
    <w:rsid w:val="0055251D"/>
    <w:rsid w:val="005548E6"/>
    <w:rsid w:val="005555B5"/>
    <w:rsid w:val="005570B1"/>
    <w:rsid w:val="00571343"/>
    <w:rsid w:val="005752CC"/>
    <w:rsid w:val="005830B0"/>
    <w:rsid w:val="0058602D"/>
    <w:rsid w:val="00590AB2"/>
    <w:rsid w:val="00590B80"/>
    <w:rsid w:val="00593BB0"/>
    <w:rsid w:val="005A2AFA"/>
    <w:rsid w:val="005A2D3B"/>
    <w:rsid w:val="005A3896"/>
    <w:rsid w:val="005A64C1"/>
    <w:rsid w:val="005B0501"/>
    <w:rsid w:val="005B096E"/>
    <w:rsid w:val="005B7B98"/>
    <w:rsid w:val="005C5916"/>
    <w:rsid w:val="005C75E7"/>
    <w:rsid w:val="005D3387"/>
    <w:rsid w:val="005E02E8"/>
    <w:rsid w:val="005E763B"/>
    <w:rsid w:val="005F1962"/>
    <w:rsid w:val="00602AA8"/>
    <w:rsid w:val="00605754"/>
    <w:rsid w:val="00605796"/>
    <w:rsid w:val="00607E79"/>
    <w:rsid w:val="00607E9F"/>
    <w:rsid w:val="00611C80"/>
    <w:rsid w:val="006138C4"/>
    <w:rsid w:val="006223E0"/>
    <w:rsid w:val="00625809"/>
    <w:rsid w:val="006258EA"/>
    <w:rsid w:val="00626811"/>
    <w:rsid w:val="006313D4"/>
    <w:rsid w:val="00632229"/>
    <w:rsid w:val="0063495D"/>
    <w:rsid w:val="006418ED"/>
    <w:rsid w:val="00642D53"/>
    <w:rsid w:val="006510AB"/>
    <w:rsid w:val="00651715"/>
    <w:rsid w:val="0065337E"/>
    <w:rsid w:val="006534D0"/>
    <w:rsid w:val="00655E87"/>
    <w:rsid w:val="00661155"/>
    <w:rsid w:val="00661F4E"/>
    <w:rsid w:val="00672F71"/>
    <w:rsid w:val="006736C2"/>
    <w:rsid w:val="00676D1C"/>
    <w:rsid w:val="00680F36"/>
    <w:rsid w:val="00681C2A"/>
    <w:rsid w:val="00686394"/>
    <w:rsid w:val="006917E8"/>
    <w:rsid w:val="0069276B"/>
    <w:rsid w:val="006A504D"/>
    <w:rsid w:val="006C3FDD"/>
    <w:rsid w:val="006D04F6"/>
    <w:rsid w:val="006D08F3"/>
    <w:rsid w:val="006D3831"/>
    <w:rsid w:val="006D79B3"/>
    <w:rsid w:val="006E13C9"/>
    <w:rsid w:val="006E3358"/>
    <w:rsid w:val="006E3DD8"/>
    <w:rsid w:val="006F4A48"/>
    <w:rsid w:val="006F4EA5"/>
    <w:rsid w:val="006F5F1F"/>
    <w:rsid w:val="006F6B67"/>
    <w:rsid w:val="007109C9"/>
    <w:rsid w:val="00710D38"/>
    <w:rsid w:val="00711400"/>
    <w:rsid w:val="0071278B"/>
    <w:rsid w:val="00720F4B"/>
    <w:rsid w:val="00724B7B"/>
    <w:rsid w:val="00726D7A"/>
    <w:rsid w:val="00734B3E"/>
    <w:rsid w:val="00736540"/>
    <w:rsid w:val="00736710"/>
    <w:rsid w:val="00741AA4"/>
    <w:rsid w:val="00743981"/>
    <w:rsid w:val="00745D2F"/>
    <w:rsid w:val="0075146E"/>
    <w:rsid w:val="00751F0C"/>
    <w:rsid w:val="0075209C"/>
    <w:rsid w:val="007562F5"/>
    <w:rsid w:val="0076026C"/>
    <w:rsid w:val="00763BC7"/>
    <w:rsid w:val="0076511B"/>
    <w:rsid w:val="00766867"/>
    <w:rsid w:val="00771482"/>
    <w:rsid w:val="0077159A"/>
    <w:rsid w:val="00771C60"/>
    <w:rsid w:val="00771DEA"/>
    <w:rsid w:val="00785067"/>
    <w:rsid w:val="00794831"/>
    <w:rsid w:val="00795A93"/>
    <w:rsid w:val="00795CDE"/>
    <w:rsid w:val="007961EF"/>
    <w:rsid w:val="007A59C9"/>
    <w:rsid w:val="007A5A65"/>
    <w:rsid w:val="007A5AB9"/>
    <w:rsid w:val="007A6652"/>
    <w:rsid w:val="007B051F"/>
    <w:rsid w:val="007B398E"/>
    <w:rsid w:val="007B5DAB"/>
    <w:rsid w:val="007C0F58"/>
    <w:rsid w:val="007C21C4"/>
    <w:rsid w:val="007C5604"/>
    <w:rsid w:val="007C5EFB"/>
    <w:rsid w:val="007C76AC"/>
    <w:rsid w:val="007D1102"/>
    <w:rsid w:val="007D20BC"/>
    <w:rsid w:val="007D3217"/>
    <w:rsid w:val="007D44B0"/>
    <w:rsid w:val="007D6595"/>
    <w:rsid w:val="007D7C11"/>
    <w:rsid w:val="007E3A85"/>
    <w:rsid w:val="007E67F0"/>
    <w:rsid w:val="007E6A15"/>
    <w:rsid w:val="007F4F3C"/>
    <w:rsid w:val="00800423"/>
    <w:rsid w:val="0080418A"/>
    <w:rsid w:val="008047B0"/>
    <w:rsid w:val="00804F96"/>
    <w:rsid w:val="0080641E"/>
    <w:rsid w:val="008154A5"/>
    <w:rsid w:val="008230B0"/>
    <w:rsid w:val="00825C87"/>
    <w:rsid w:val="008356A4"/>
    <w:rsid w:val="00841E4B"/>
    <w:rsid w:val="008430E9"/>
    <w:rsid w:val="008443D0"/>
    <w:rsid w:val="00844974"/>
    <w:rsid w:val="00845FD9"/>
    <w:rsid w:val="008567AA"/>
    <w:rsid w:val="00856DA0"/>
    <w:rsid w:val="0085796A"/>
    <w:rsid w:val="0086605D"/>
    <w:rsid w:val="00872F9C"/>
    <w:rsid w:val="008803CF"/>
    <w:rsid w:val="00882D17"/>
    <w:rsid w:val="00885469"/>
    <w:rsid w:val="0088634A"/>
    <w:rsid w:val="00887E22"/>
    <w:rsid w:val="00887F46"/>
    <w:rsid w:val="00893337"/>
    <w:rsid w:val="008951E5"/>
    <w:rsid w:val="00895BDB"/>
    <w:rsid w:val="0089606C"/>
    <w:rsid w:val="00897039"/>
    <w:rsid w:val="00897DCE"/>
    <w:rsid w:val="008B0732"/>
    <w:rsid w:val="008B1C29"/>
    <w:rsid w:val="008D2C72"/>
    <w:rsid w:val="008D61A9"/>
    <w:rsid w:val="008D69BD"/>
    <w:rsid w:val="008E1F31"/>
    <w:rsid w:val="008E26EA"/>
    <w:rsid w:val="008E3A15"/>
    <w:rsid w:val="008F08E1"/>
    <w:rsid w:val="008F12B8"/>
    <w:rsid w:val="008F3CC5"/>
    <w:rsid w:val="00901235"/>
    <w:rsid w:val="00903D70"/>
    <w:rsid w:val="00903E8C"/>
    <w:rsid w:val="0093295A"/>
    <w:rsid w:val="00941CB8"/>
    <w:rsid w:val="0094799D"/>
    <w:rsid w:val="009504E1"/>
    <w:rsid w:val="00952932"/>
    <w:rsid w:val="00953665"/>
    <w:rsid w:val="00953B03"/>
    <w:rsid w:val="00956B7B"/>
    <w:rsid w:val="009604D9"/>
    <w:rsid w:val="009611EC"/>
    <w:rsid w:val="00961E34"/>
    <w:rsid w:val="0096208F"/>
    <w:rsid w:val="00967321"/>
    <w:rsid w:val="00977F74"/>
    <w:rsid w:val="009828E9"/>
    <w:rsid w:val="0098373D"/>
    <w:rsid w:val="009A46DA"/>
    <w:rsid w:val="009C158C"/>
    <w:rsid w:val="009D2AD6"/>
    <w:rsid w:val="009E22B1"/>
    <w:rsid w:val="009E3A5D"/>
    <w:rsid w:val="009E4992"/>
    <w:rsid w:val="009E50EE"/>
    <w:rsid w:val="009E65BC"/>
    <w:rsid w:val="009E69C4"/>
    <w:rsid w:val="00A001EB"/>
    <w:rsid w:val="00A0179B"/>
    <w:rsid w:val="00A0407F"/>
    <w:rsid w:val="00A05E06"/>
    <w:rsid w:val="00A12C12"/>
    <w:rsid w:val="00A13754"/>
    <w:rsid w:val="00A13A77"/>
    <w:rsid w:val="00A20BCE"/>
    <w:rsid w:val="00A34618"/>
    <w:rsid w:val="00A3543B"/>
    <w:rsid w:val="00A4024A"/>
    <w:rsid w:val="00A472C2"/>
    <w:rsid w:val="00A53487"/>
    <w:rsid w:val="00A534D8"/>
    <w:rsid w:val="00A60CC7"/>
    <w:rsid w:val="00A63377"/>
    <w:rsid w:val="00A658DE"/>
    <w:rsid w:val="00A70901"/>
    <w:rsid w:val="00A74503"/>
    <w:rsid w:val="00A81821"/>
    <w:rsid w:val="00A827C1"/>
    <w:rsid w:val="00A84DA4"/>
    <w:rsid w:val="00A86B47"/>
    <w:rsid w:val="00A875CC"/>
    <w:rsid w:val="00A878FC"/>
    <w:rsid w:val="00A91520"/>
    <w:rsid w:val="00A9190C"/>
    <w:rsid w:val="00AA0BBC"/>
    <w:rsid w:val="00AA7D6E"/>
    <w:rsid w:val="00AB01CD"/>
    <w:rsid w:val="00AB09AC"/>
    <w:rsid w:val="00AB1F14"/>
    <w:rsid w:val="00AB4F29"/>
    <w:rsid w:val="00AC2DB9"/>
    <w:rsid w:val="00AC5C1E"/>
    <w:rsid w:val="00AD6560"/>
    <w:rsid w:val="00AE54A9"/>
    <w:rsid w:val="00AE6878"/>
    <w:rsid w:val="00AF2D2B"/>
    <w:rsid w:val="00AF58B9"/>
    <w:rsid w:val="00B015FD"/>
    <w:rsid w:val="00B02E74"/>
    <w:rsid w:val="00B0450E"/>
    <w:rsid w:val="00B0673D"/>
    <w:rsid w:val="00B136AF"/>
    <w:rsid w:val="00B13DF6"/>
    <w:rsid w:val="00B25F3E"/>
    <w:rsid w:val="00B27152"/>
    <w:rsid w:val="00B310A3"/>
    <w:rsid w:val="00B330F1"/>
    <w:rsid w:val="00B37E48"/>
    <w:rsid w:val="00B42BB0"/>
    <w:rsid w:val="00B43998"/>
    <w:rsid w:val="00B4642A"/>
    <w:rsid w:val="00B46CA6"/>
    <w:rsid w:val="00B4779D"/>
    <w:rsid w:val="00B51243"/>
    <w:rsid w:val="00B63B0E"/>
    <w:rsid w:val="00B63DAB"/>
    <w:rsid w:val="00B65823"/>
    <w:rsid w:val="00B703D5"/>
    <w:rsid w:val="00B7410C"/>
    <w:rsid w:val="00B76C00"/>
    <w:rsid w:val="00B84B95"/>
    <w:rsid w:val="00B87393"/>
    <w:rsid w:val="00B914E4"/>
    <w:rsid w:val="00B91F2E"/>
    <w:rsid w:val="00B91FD0"/>
    <w:rsid w:val="00B928B3"/>
    <w:rsid w:val="00B92F39"/>
    <w:rsid w:val="00B9352A"/>
    <w:rsid w:val="00B94942"/>
    <w:rsid w:val="00BA57A0"/>
    <w:rsid w:val="00BA6475"/>
    <w:rsid w:val="00BB535C"/>
    <w:rsid w:val="00BD04D8"/>
    <w:rsid w:val="00BE1E89"/>
    <w:rsid w:val="00BE336C"/>
    <w:rsid w:val="00BF180F"/>
    <w:rsid w:val="00BF257A"/>
    <w:rsid w:val="00BF359A"/>
    <w:rsid w:val="00BF620C"/>
    <w:rsid w:val="00C02A98"/>
    <w:rsid w:val="00C074AC"/>
    <w:rsid w:val="00C13413"/>
    <w:rsid w:val="00C1381C"/>
    <w:rsid w:val="00C153B9"/>
    <w:rsid w:val="00C15C19"/>
    <w:rsid w:val="00C225E8"/>
    <w:rsid w:val="00C24328"/>
    <w:rsid w:val="00C4559B"/>
    <w:rsid w:val="00C46D2B"/>
    <w:rsid w:val="00C51D1F"/>
    <w:rsid w:val="00C55096"/>
    <w:rsid w:val="00C57DC9"/>
    <w:rsid w:val="00C65243"/>
    <w:rsid w:val="00C66900"/>
    <w:rsid w:val="00C67C87"/>
    <w:rsid w:val="00C81ABA"/>
    <w:rsid w:val="00C90F09"/>
    <w:rsid w:val="00C9353F"/>
    <w:rsid w:val="00CA24F8"/>
    <w:rsid w:val="00CA34F4"/>
    <w:rsid w:val="00CA3A26"/>
    <w:rsid w:val="00CA7A16"/>
    <w:rsid w:val="00CB1D07"/>
    <w:rsid w:val="00CB375A"/>
    <w:rsid w:val="00CC398F"/>
    <w:rsid w:val="00CD6081"/>
    <w:rsid w:val="00CE06E4"/>
    <w:rsid w:val="00CE0BB0"/>
    <w:rsid w:val="00CE6B5A"/>
    <w:rsid w:val="00CF1384"/>
    <w:rsid w:val="00D02536"/>
    <w:rsid w:val="00D07474"/>
    <w:rsid w:val="00D1733E"/>
    <w:rsid w:val="00D2129A"/>
    <w:rsid w:val="00D2528A"/>
    <w:rsid w:val="00D26E4B"/>
    <w:rsid w:val="00D27FEE"/>
    <w:rsid w:val="00D32A8F"/>
    <w:rsid w:val="00D363F3"/>
    <w:rsid w:val="00D368FE"/>
    <w:rsid w:val="00D36C8D"/>
    <w:rsid w:val="00D40912"/>
    <w:rsid w:val="00D44D80"/>
    <w:rsid w:val="00D47DF9"/>
    <w:rsid w:val="00D50604"/>
    <w:rsid w:val="00D51A5E"/>
    <w:rsid w:val="00D55B75"/>
    <w:rsid w:val="00D57235"/>
    <w:rsid w:val="00D60487"/>
    <w:rsid w:val="00D636C3"/>
    <w:rsid w:val="00D65D6D"/>
    <w:rsid w:val="00D84319"/>
    <w:rsid w:val="00D860C9"/>
    <w:rsid w:val="00D86CAB"/>
    <w:rsid w:val="00D95B5E"/>
    <w:rsid w:val="00D96891"/>
    <w:rsid w:val="00D96952"/>
    <w:rsid w:val="00DA0BC2"/>
    <w:rsid w:val="00DA5E52"/>
    <w:rsid w:val="00DA73B7"/>
    <w:rsid w:val="00DB1555"/>
    <w:rsid w:val="00DB33DD"/>
    <w:rsid w:val="00DB5520"/>
    <w:rsid w:val="00DB791E"/>
    <w:rsid w:val="00DC238C"/>
    <w:rsid w:val="00DC2FC5"/>
    <w:rsid w:val="00DC566E"/>
    <w:rsid w:val="00DC66BF"/>
    <w:rsid w:val="00DC77A9"/>
    <w:rsid w:val="00DD7C15"/>
    <w:rsid w:val="00DE43FC"/>
    <w:rsid w:val="00DE6E08"/>
    <w:rsid w:val="00DE76A4"/>
    <w:rsid w:val="00DF30CC"/>
    <w:rsid w:val="00DF7B58"/>
    <w:rsid w:val="00E046A2"/>
    <w:rsid w:val="00E13418"/>
    <w:rsid w:val="00E22D31"/>
    <w:rsid w:val="00E260F1"/>
    <w:rsid w:val="00E372D5"/>
    <w:rsid w:val="00E431A0"/>
    <w:rsid w:val="00E4333F"/>
    <w:rsid w:val="00E444A1"/>
    <w:rsid w:val="00E45388"/>
    <w:rsid w:val="00E5152B"/>
    <w:rsid w:val="00E51842"/>
    <w:rsid w:val="00E5351E"/>
    <w:rsid w:val="00E62C4C"/>
    <w:rsid w:val="00E7042A"/>
    <w:rsid w:val="00E722F2"/>
    <w:rsid w:val="00E72F1D"/>
    <w:rsid w:val="00E73F94"/>
    <w:rsid w:val="00E771F6"/>
    <w:rsid w:val="00E7792C"/>
    <w:rsid w:val="00E80FC2"/>
    <w:rsid w:val="00E8171D"/>
    <w:rsid w:val="00E82EAC"/>
    <w:rsid w:val="00E84EB9"/>
    <w:rsid w:val="00E866B3"/>
    <w:rsid w:val="00E90B92"/>
    <w:rsid w:val="00E9386E"/>
    <w:rsid w:val="00E93F51"/>
    <w:rsid w:val="00E9572F"/>
    <w:rsid w:val="00EA533F"/>
    <w:rsid w:val="00EA702F"/>
    <w:rsid w:val="00EA7200"/>
    <w:rsid w:val="00EB5606"/>
    <w:rsid w:val="00EB6B6F"/>
    <w:rsid w:val="00EC4DC8"/>
    <w:rsid w:val="00EC730E"/>
    <w:rsid w:val="00ED0032"/>
    <w:rsid w:val="00EE1728"/>
    <w:rsid w:val="00EE5811"/>
    <w:rsid w:val="00EF3363"/>
    <w:rsid w:val="00EF4086"/>
    <w:rsid w:val="00F003AB"/>
    <w:rsid w:val="00F04666"/>
    <w:rsid w:val="00F10C59"/>
    <w:rsid w:val="00F14E2E"/>
    <w:rsid w:val="00F17742"/>
    <w:rsid w:val="00F23777"/>
    <w:rsid w:val="00F32855"/>
    <w:rsid w:val="00F3755E"/>
    <w:rsid w:val="00F44AAC"/>
    <w:rsid w:val="00F53310"/>
    <w:rsid w:val="00F55C3A"/>
    <w:rsid w:val="00F60CD4"/>
    <w:rsid w:val="00F6408F"/>
    <w:rsid w:val="00F67AC4"/>
    <w:rsid w:val="00F76AA4"/>
    <w:rsid w:val="00F818BA"/>
    <w:rsid w:val="00F8264C"/>
    <w:rsid w:val="00F8494F"/>
    <w:rsid w:val="00F84F00"/>
    <w:rsid w:val="00F87265"/>
    <w:rsid w:val="00FA22D9"/>
    <w:rsid w:val="00FA4760"/>
    <w:rsid w:val="00FA7439"/>
    <w:rsid w:val="00FA74E2"/>
    <w:rsid w:val="00FB5ABB"/>
    <w:rsid w:val="00FC3661"/>
    <w:rsid w:val="00FD07C9"/>
    <w:rsid w:val="00FD0E33"/>
    <w:rsid w:val="00FD2113"/>
    <w:rsid w:val="00FD489A"/>
    <w:rsid w:val="00FD6FB1"/>
    <w:rsid w:val="00FD7F33"/>
    <w:rsid w:val="00FE5FE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oIXNfxr-VpatDeKGzAOHh4OQAuHD29AD4dH11XrA2MLBGwgAEAQgmajZHigEYITt5YXgHMgBAakC-5TE4CbyTz6qBB9P0FR0MMDrbopLwozCZxrnxpHK-MrUSTnUqbZ1Z902gAWQTroFEwitk7z-7OzLAhWj_HIKHcEaC1vKBQCAB5HS6SmQBwOoB6a-G9gHAQ&amp;ei=fxr-Vu3XCqP5ywPBtazYBQ&amp;sig=AOD64_1lDYawVBeN9eUoO612-51Kj-M4MA&amp;clui=3&amp;q=&amp;sqi=2&amp;ved=0ahUKEwitk7z-7OzLAhWj_HIKHcEaC1sQ0QwIKQ&amp;adurl=http://www.motorpage.ru/jagua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sqi=2&amp;ved=0ahUKEwjIlc6f7ezLAhVB8XIKHd75ATMQFggmMAA&amp;url=http%3A%2F%2Facura.ru%2F&amp;usg=AFQjCNHgJ_w3DItcrhFton79A6aJjQVCDw&amp;bvm=bv.11844345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C6EA-E78C-4B97-A702-57D9934A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8</Pages>
  <Words>10767</Words>
  <Characters>6137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Хаимов Артем Семенович</cp:lastModifiedBy>
  <cp:revision>2</cp:revision>
  <cp:lastPrinted>2019-04-12T14:50:00Z</cp:lastPrinted>
  <dcterms:created xsi:type="dcterms:W3CDTF">2019-04-15T13:12:00Z</dcterms:created>
  <dcterms:modified xsi:type="dcterms:W3CDTF">2019-04-15T13:12:00Z</dcterms:modified>
</cp:coreProperties>
</file>